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7758B26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C91FF3">
        <w:rPr>
          <w:rFonts w:ascii="Calibri Light" w:hAnsi="Calibri Light" w:cs="Calibri Light"/>
          <w:b/>
          <w:sz w:val="22"/>
        </w:rPr>
        <w:t>1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C91FF3">
        <w:rPr>
          <w:rFonts w:ascii="Calibri Light" w:hAnsi="Calibri Light" w:cs="Calibri Light"/>
          <w:b/>
          <w:sz w:val="22"/>
        </w:rPr>
        <w:t>19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6634E">
        <w:rPr>
          <w:rFonts w:ascii="Calibri Light" w:hAnsi="Calibri Light" w:cs="Calibri Light"/>
          <w:b/>
          <w:sz w:val="22"/>
        </w:rPr>
        <w:t>1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74AC6C01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w</w:t>
      </w:r>
      <w:r w:rsidR="007016D6">
        <w:rPr>
          <w:rFonts w:ascii="Calibri Light" w:hAnsi="Calibri Light" w:cs="Calibri Light"/>
          <w:sz w:val="22"/>
        </w:rPr>
        <w:t xml:space="preserve"> Ołtarzewie</w:t>
      </w:r>
      <w:r w:rsidRPr="003E7016">
        <w:rPr>
          <w:rFonts w:ascii="Calibri Light" w:hAnsi="Calibri Light" w:cs="Calibri Light"/>
          <w:sz w:val="22"/>
        </w:rPr>
        <w:t>, kod pocztowy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5FD1CF1C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e wszystkich sprawach związanych z przetwarzaniem danych osobowych</w:t>
      </w:r>
      <w:r w:rsidR="00C91FF3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</w:rPr>
        <w:t xml:space="preserve">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17BBC25E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97EFD8A" w14:textId="77777777" w:rsidR="00C91FF3" w:rsidRPr="003E7016" w:rsidRDefault="00C91FF3" w:rsidP="00C91FF3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17D184D5" w14:textId="77777777" w:rsidR="00C91FF3" w:rsidRPr="003E7016" w:rsidRDefault="00C91FF3" w:rsidP="00C91FF3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E6ED8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040199A9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C91FF3">
        <w:rPr>
          <w:rFonts w:ascii="Calibri Light" w:hAnsi="Calibri Light" w:cs="Calibri Light"/>
          <w:b/>
          <w:sz w:val="22"/>
        </w:rPr>
        <w:t>10</w:t>
      </w:r>
      <w:r w:rsidR="00C91FF3" w:rsidRPr="003E7016">
        <w:rPr>
          <w:rFonts w:ascii="Calibri Light" w:hAnsi="Calibri Light" w:cs="Calibri Light"/>
          <w:b/>
          <w:sz w:val="22"/>
        </w:rPr>
        <w:t>/</w:t>
      </w:r>
      <w:r w:rsidR="00C91FF3">
        <w:rPr>
          <w:rFonts w:ascii="Calibri Light" w:hAnsi="Calibri Light" w:cs="Calibri Light"/>
          <w:b/>
          <w:sz w:val="22"/>
        </w:rPr>
        <w:t>19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6634E">
        <w:rPr>
          <w:rFonts w:ascii="Calibri Light" w:hAnsi="Calibri Light" w:cs="Calibri Light"/>
          <w:b/>
          <w:sz w:val="22"/>
        </w:rPr>
        <w:t>1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5FA5EDA6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7016D6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(kod pocztowy: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>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4E0E85C-84B1-49F8-9F95-37378EB0D7F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DF7C8934-D5F3-4277-832F-436549D0EBD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4E0D629F-6A85-415C-81F9-AA3D79274054}"/>
    <w:embedItalic r:id="rId4" w:fontKey="{005AC084-1CED-414A-9223-FD519B4F1643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14F12FAF-D2B6-49DF-BC57-F8B09DFE3456}"/>
    <w:embedBold r:id="rId6" w:fontKey="{CAFE6F47-9E28-4A8F-85B6-19ADD2199B37}"/>
    <w:embedItalic r:id="rId7" w:fontKey="{40E810CE-E38A-43FC-ABD4-96C208DAE91E}"/>
    <w:embedBoldItalic r:id="rId8" w:fontKey="{127E8EA3-FFCF-41CE-A088-9CA80C59342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EBC235E5-AE58-4062-8B4B-05A99B1A8F4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09364A5A-F6A9-4A50-9EB3-B04F19B1B34C}"/>
    <w:embedBold r:id="rId11" w:fontKey="{77793AE1-1D60-432E-937E-BCA339C6652B}"/>
    <w:embedItalic r:id="rId12" w:fontKey="{07E03F42-5BE5-431C-8203-3C0F49D23F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7EF65C43" w:rsidR="004E273B" w:rsidRDefault="007016D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59A2BBDA" wp14:editId="03372B09">
              <wp:simplePos x="0" y="0"/>
              <wp:positionH relativeFrom="column">
                <wp:posOffset>1905</wp:posOffset>
              </wp:positionH>
              <wp:positionV relativeFrom="paragraph">
                <wp:posOffset>317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9E507F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0E8C4D5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EF507F9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NdZN6DyIPVcKnEHpAvdIB1nSNLQxxtiPp8d8FXOU3COpCAmuLt4ulMeg0YNnQ2v+ncscRyRu/t2ioUsvEDy2Sg==" w:salt="5ei7RHWnYIT5s9ARTAle0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90459"/>
    <w:rsid w:val="001B3FF7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016D6"/>
    <w:rsid w:val="007D7FE5"/>
    <w:rsid w:val="007E1E21"/>
    <w:rsid w:val="00823EE9"/>
    <w:rsid w:val="008558FD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C91FF3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1-10-18T13:29:00Z</dcterms:modified>
</cp:coreProperties>
</file>